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E81315"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E81315"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E81315"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2725C27E"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6T11:01:00Z">
        <w:r w:rsidR="00185117">
          <w:rPr>
            <w:rFonts w:eastAsia="SimSun"/>
            <w:color w:val="000000" w:themeColor="text1"/>
          </w:rPr>
          <w:t xml:space="preserve"> </w:t>
        </w:r>
      </w:ins>
      <w:ins w:id="5" w:author="Imadur Rahman" w:date="2020-02-26T11:00:00Z">
        <w:r w:rsidR="00185117">
          <w:rPr>
            <w:rFonts w:eastAsia="SimSun"/>
            <w:color w:val="000000" w:themeColor="text1"/>
          </w:rPr>
          <w:t>4</w:t>
        </w:r>
      </w:ins>
      <w:ins w:id="6" w:author="Imadur Rahman" w:date="2020-02-25T09:20:00Z">
        <w:r w:rsidR="00A9153D">
          <w:rPr>
            <w:rFonts w:eastAsia="SimSun"/>
            <w:color w:val="000000" w:themeColor="text1"/>
          </w:rPr>
          <w:t xml:space="preserve">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7" w:author="Imadur Rahman" w:date="2020-02-25T09:14:00Z">
              <w:r w:rsidDel="00F179CF">
                <w:rPr>
                  <w:rFonts w:eastAsiaTheme="minorEastAsia" w:hint="eastAsia"/>
                  <w:color w:val="0070C0"/>
                </w:rPr>
                <w:delText>XXX</w:delText>
              </w:r>
            </w:del>
            <w:ins w:id="8" w:author="Imadur Rahman" w:date="2020-02-25T09:14:00Z">
              <w:r w:rsidR="00F179CF">
                <w:rPr>
                  <w:rFonts w:eastAsiaTheme="minorEastAsia"/>
                  <w:color w:val="0070C0"/>
                </w:rPr>
                <w:t>Ericsson</w:t>
              </w:r>
            </w:ins>
          </w:p>
        </w:tc>
        <w:tc>
          <w:tcPr>
            <w:tcW w:w="8068" w:type="dxa"/>
          </w:tcPr>
          <w:p w14:paraId="2AC4E851" w14:textId="1777E5A1" w:rsidR="00E128A9" w:rsidRDefault="00E53151" w:rsidP="00E128A9">
            <w:pPr>
              <w:rPr>
                <w:ins w:id="9" w:author="Imadur Rahman" w:date="2020-02-25T09:18:00Z"/>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ins w:id="10" w:author="Imadur Rahman" w:date="2020-02-25T09:18:00Z">
              <w:r w:rsidR="00E128A9">
                <w:t xml:space="preserve">The message from 3GPP regarding gNodeB synchronization accuracy for non-collocated antennas has been that the </w:t>
              </w:r>
              <w:r w:rsidR="008C377C">
                <w:t xml:space="preserve">BS TAE </w:t>
              </w:r>
              <w:r w:rsidR="00E128A9">
                <w:t>requirement is max 3us.</w:t>
              </w:r>
            </w:ins>
            <w:ins w:id="11" w:author="Imadur Rahman" w:date="2020-02-25T09:19:00Z">
              <w:r w:rsidR="00321DF1">
                <w:t xml:space="preserve"> </w:t>
              </w:r>
            </w:ins>
            <w:ins w:id="12" w:author="Imadur Rahman" w:date="2020-02-25T09:18:00Z">
              <w:r w:rsidR="00E128A9">
                <w:t>Many operators have been looking into ITU-T G.8275.1 / G.871.1 which aims at complying with this requirement.</w:t>
              </w:r>
            </w:ins>
            <w:ins w:id="13" w:author="Imadur Rahman" w:date="2020-02-25T09:19:00Z">
              <w:r w:rsidR="00321DF1">
                <w:t xml:space="preserve"> </w:t>
              </w:r>
            </w:ins>
            <w:ins w:id="14" w:author="Imadur Rahman" w:date="2020-02-25T09:18:00Z">
              <w:r w:rsidR="00E128A9">
                <w:t>If the non-collocated antenna case would require much more stringent accuracy at the gNodeB antennas, operators will have to again rebuild their networks</w:t>
              </w:r>
            </w:ins>
            <w:ins w:id="15" w:author="Imadur Rahman" w:date="2020-02-25T09:19:00Z">
              <w:r w:rsidR="00321DF1">
                <w:t xml:space="preserve"> in many cases</w:t>
              </w:r>
            </w:ins>
            <w:ins w:id="16" w:author="Imadur Rahman" w:date="2020-02-25T09:18:00Z">
              <w:r w:rsidR="00E128A9">
                <w:t>.</w:t>
              </w:r>
            </w:ins>
            <w:ins w:id="17" w:author="Imadur Rahman" w:date="2020-02-25T09:24:00Z">
              <w:r w:rsidR="008024E7">
                <w:t xml:space="preserve"> Note that</w:t>
              </w:r>
              <w:r w:rsidR="00F87069">
                <w:t>, currently available LTE sites will be used for fast</w:t>
              </w:r>
            </w:ins>
            <w:ins w:id="18" w:author="Imadur Rahman" w:date="2020-02-25T09:25:00Z">
              <w:r w:rsidR="00D92F1C">
                <w:t xml:space="preserve"> and low cost </w:t>
              </w:r>
            </w:ins>
            <w:ins w:id="19" w:author="Imadur Rahman" w:date="2020-02-25T09:24:00Z">
              <w:r w:rsidR="00F87069">
                <w:t>NR</w:t>
              </w:r>
            </w:ins>
            <w:ins w:id="20"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21" w:author="Imadur Rahman" w:date="2020-02-25T09:23:00Z"/>
              </w:rPr>
            </w:pPr>
            <w:ins w:id="22"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3" w:author="Imadur Rahman" w:date="2020-02-25T09:23:00Z">
                    <w:rPr>
                      <w:b/>
                      <w:bCs/>
                    </w:rPr>
                  </w:rPrChange>
                </w:rPr>
                <w:t xml:space="preserve">changing TAE this late </w:t>
              </w:r>
              <w:r w:rsidR="00B61E64" w:rsidRPr="00B61E64">
                <w:rPr>
                  <w:rPrChange w:id="24" w:author="Imadur Rahman" w:date="2020-02-25T09:23:00Z">
                    <w:rPr>
                      <w:b/>
                      <w:bCs/>
                    </w:rPr>
                  </w:rPrChange>
                </w:rPr>
                <w:t xml:space="preserve">will thus create </w:t>
              </w:r>
            </w:ins>
            <w:ins w:id="25" w:author="Imadur Rahman" w:date="2020-02-25T09:23:00Z">
              <w:r w:rsidR="00B61E64" w:rsidRPr="00B61E64">
                <w:rPr>
                  <w:rPrChange w:id="26" w:author="Imadur Rahman" w:date="2020-02-25T09:23:00Z">
                    <w:rPr>
                      <w:b/>
                      <w:bCs/>
                    </w:rPr>
                  </w:rPrChange>
                </w:rPr>
                <w:t xml:space="preserve">backward compatibility issue. </w:t>
              </w:r>
            </w:ins>
          </w:p>
          <w:p w14:paraId="42A20FD0" w14:textId="01CBFA9E" w:rsidR="00840078" w:rsidRDefault="00AF3D7E" w:rsidP="00D26F87">
            <w:pPr>
              <w:spacing w:after="120"/>
              <w:rPr>
                <w:ins w:id="27" w:author="Imadur Rahman" w:date="2020-02-25T09:25:00Z"/>
                <w:color w:val="0070C0"/>
              </w:rPr>
            </w:pPr>
            <w:ins w:id="28" w:author="Imadur Rahman" w:date="2020-02-25T09:23:00Z">
              <w:r w:rsidRPr="6E4619BC">
                <w:rPr>
                  <w:color w:val="0070C0"/>
                </w:rPr>
                <w:t xml:space="preserve">For inter-site deployment and TDD deployment, </w:t>
              </w:r>
            </w:ins>
            <w:ins w:id="29" w:author="Imadur Rahman" w:date="2020-02-25T09:56:00Z">
              <w:r w:rsidR="1801950E" w:rsidRPr="6E4619BC">
                <w:rPr>
                  <w:color w:val="0070C0"/>
                </w:rPr>
                <w:t xml:space="preserve">BS TAE of </w:t>
              </w:r>
            </w:ins>
            <w:ins w:id="30" w:author="Imadur Rahman" w:date="2020-02-25T09:23:00Z">
              <w:r w:rsidRPr="6E4619BC">
                <w:rPr>
                  <w:color w:val="0070C0"/>
                </w:rPr>
                <w:t>3us is needed</w:t>
              </w:r>
            </w:ins>
            <w:ins w:id="31" w:author="Imadur Rahman" w:date="2020-02-25T09:25:00Z">
              <w:r w:rsidR="00840078" w:rsidRPr="6E4619BC">
                <w:rPr>
                  <w:color w:val="0070C0"/>
                </w:rPr>
                <w:t>.</w:t>
              </w:r>
            </w:ins>
          </w:p>
          <w:p w14:paraId="30DF096C" w14:textId="6D6F5F89" w:rsidR="00AF3D7E" w:rsidRDefault="00840078" w:rsidP="00D26F87">
            <w:pPr>
              <w:spacing w:after="120"/>
              <w:rPr>
                <w:ins w:id="32" w:author="Imadur Rahman" w:date="2020-02-25T09:29:00Z"/>
                <w:color w:val="0070C0"/>
              </w:rPr>
            </w:pPr>
            <w:ins w:id="33" w:author="Imadur Rahman" w:date="2020-02-25T09:25:00Z">
              <w:r>
                <w:rPr>
                  <w:color w:val="0070C0"/>
                </w:rPr>
                <w:lastRenderedPageBreak/>
                <w:t>Regarding Optio</w:t>
              </w:r>
            </w:ins>
            <w:ins w:id="34"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5" w:author="Imadur Rahman" w:date="2020-02-25T09:27:00Z">
              <w:r w:rsidR="00E35A56">
                <w:rPr>
                  <w:color w:val="0070C0"/>
                </w:rPr>
                <w:t xml:space="preserve">very challenging </w:t>
              </w:r>
            </w:ins>
            <w:ins w:id="36" w:author="Imadur Rahman" w:date="2020-02-25T09:26:00Z">
              <w:r w:rsidR="00E35A56" w:rsidRPr="00E35A56">
                <w:rPr>
                  <w:color w:val="0070C0"/>
                </w:rPr>
                <w:t xml:space="preserve">since MRTD= TAE+ ΔRF propagation; the 260ns </w:t>
              </w:r>
            </w:ins>
            <w:ins w:id="37" w:author="Imadur Rahman" w:date="2020-02-25T09:27:00Z">
              <w:r w:rsidR="00E35A56">
                <w:rPr>
                  <w:color w:val="0070C0"/>
                </w:rPr>
                <w:t>alone</w:t>
              </w:r>
            </w:ins>
            <w:ins w:id="38" w:author="Imadur Rahman" w:date="2020-02-25T09:26:00Z">
              <w:r w:rsidR="00E35A56" w:rsidRPr="00E35A56">
                <w:rPr>
                  <w:color w:val="0070C0"/>
                </w:rPr>
                <w:t xml:space="preserve"> equals a  ΔRF propagation=78m </w:t>
              </w:r>
            </w:ins>
            <w:ins w:id="39" w:author="Imadur Rahman" w:date="2020-02-25T09:27:00Z">
              <w:r w:rsidR="00E35A56">
                <w:rPr>
                  <w:color w:val="0070C0"/>
                </w:rPr>
                <w:t>and</w:t>
              </w:r>
            </w:ins>
            <w:ins w:id="40" w:author="Imadur Rahman" w:date="2020-02-25T09:26:00Z">
              <w:r w:rsidR="00E35A56" w:rsidRPr="00E35A56">
                <w:rPr>
                  <w:color w:val="0070C0"/>
                </w:rPr>
                <w:t xml:space="preserve"> that would mean significant deployment restrictions for non-collocated  inter band CA AND leave TAE=0ns</w:t>
              </w:r>
            </w:ins>
            <w:ins w:id="41" w:author="Imadur Rahman" w:date="2020-02-25T09:27:00Z">
              <w:r w:rsidR="00DB0C30">
                <w:rPr>
                  <w:color w:val="0070C0"/>
                </w:rPr>
                <w:t xml:space="preserve"> which is not acceptable in any sense. So, this means that, if we agree on option 1-1, then all </w:t>
              </w:r>
            </w:ins>
            <w:ins w:id="42"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3" w:author="Imadur Rahman" w:date="2020-02-25T09:31:00Z">
              <w:r w:rsidR="00B01220">
                <w:rPr>
                  <w:color w:val="0070C0"/>
                </w:rPr>
                <w:t xml:space="preserve"> One additional complexity is also on how to define bands </w:t>
              </w:r>
            </w:ins>
            <w:ins w:id="44" w:author="Imadur Rahman" w:date="2020-02-25T09:32:00Z">
              <w:r w:rsidR="00C10EF4">
                <w:rPr>
                  <w:color w:val="0070C0"/>
                </w:rPr>
                <w:t>“within the same group”.</w:t>
              </w:r>
            </w:ins>
            <w:ins w:id="45" w:author="Imadur Rahman" w:date="2020-02-25T09:28:00Z">
              <w:r w:rsidR="00BA6388">
                <w:rPr>
                  <w:color w:val="0070C0"/>
                </w:rPr>
                <w:t xml:space="preserve"> </w:t>
              </w:r>
            </w:ins>
            <w:ins w:id="46" w:author="Imadur Rahman" w:date="2020-02-25T09:23:00Z">
              <w:r w:rsidR="00AF3D7E">
                <w:rPr>
                  <w:color w:val="0070C0"/>
                </w:rPr>
                <w:t xml:space="preserve"> </w:t>
              </w:r>
            </w:ins>
          </w:p>
          <w:p w14:paraId="38B4C39D" w14:textId="6BA62C8C" w:rsidR="007171D4" w:rsidRPr="00251E6F" w:rsidRDefault="007171D4" w:rsidP="00D26F87">
            <w:pPr>
              <w:spacing w:after="120"/>
              <w:rPr>
                <w:ins w:id="47" w:author="Imadur Rahman" w:date="2020-02-25T09:20:00Z"/>
                <w:rFonts w:eastAsiaTheme="minorEastAsia"/>
                <w:color w:val="0070C0"/>
                <w:rPrChange w:id="48" w:author="Imadur Rahman" w:date="2020-02-25T09:21:00Z">
                  <w:rPr>
                    <w:ins w:id="49" w:author="Imadur Rahman" w:date="2020-02-25T09:20:00Z"/>
                    <w:rFonts w:eastAsiaTheme="minorEastAsia"/>
                    <w:b/>
                    <w:bCs/>
                    <w:i/>
                    <w:iCs/>
                    <w:color w:val="0070C0"/>
                  </w:rPr>
                </w:rPrChange>
              </w:rPr>
            </w:pPr>
            <w:ins w:id="50"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51" w:author="Imadur Rahman" w:date="2020-02-25T09:30:00Z">
              <w:r w:rsidR="00BC63E1">
                <w:rPr>
                  <w:color w:val="0070C0"/>
                </w:rPr>
                <w:t xml:space="preserve">s restriction. </w:t>
              </w:r>
            </w:ins>
            <w:ins w:id="52"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3" w:author="Imadur Rahman" w:date="2020-02-25T09:20:00Z">
                  <w:rPr>
                    <w:rFonts w:eastAsiaTheme="minorEastAsia"/>
                    <w:color w:val="0070C0"/>
                  </w:rPr>
                </w:rPrChange>
              </w:rPr>
            </w:pPr>
            <w:ins w:id="54" w:author="Imadur Rahman" w:date="2020-02-25T09:20:00Z">
              <w:r w:rsidRPr="00A9153D">
                <w:rPr>
                  <w:rFonts w:eastAsiaTheme="minorEastAsia"/>
                  <w:b/>
                  <w:bCs/>
                  <w:i/>
                  <w:iCs/>
                  <w:color w:val="0070C0"/>
                  <w:rPrChange w:id="55" w:author="Imadur Rahman" w:date="2020-02-25T09:20:00Z">
                    <w:rPr>
                      <w:rFonts w:eastAsiaTheme="minorEastAsia"/>
                      <w:color w:val="0070C0"/>
                    </w:rPr>
                  </w:rPrChange>
                </w:rPr>
                <w:t>So, we propose to adopt option 2</w:t>
              </w:r>
            </w:ins>
            <w:ins w:id="56"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7" w:author="Imadur Rahman" w:date="2020-02-25T09:20:00Z">
              <w:r w:rsidRPr="00A9153D">
                <w:rPr>
                  <w:rFonts w:eastAsiaTheme="minorEastAsia"/>
                  <w:b/>
                  <w:bCs/>
                  <w:i/>
                  <w:iCs/>
                  <w:color w:val="0070C0"/>
                  <w:rPrChange w:id="58" w:author="Imadur Rahman" w:date="2020-02-25T09:20:00Z">
                    <w:rPr>
                      <w:rFonts w:eastAsiaTheme="minorEastAsia"/>
                      <w:color w:val="0070C0"/>
                    </w:rPr>
                  </w:rPrChange>
                </w:rPr>
                <w:t>.</w:t>
              </w:r>
            </w:ins>
          </w:p>
          <w:p w14:paraId="08A3F297" w14:textId="77777777" w:rsidR="006A797E" w:rsidRDefault="006A797E" w:rsidP="00D26F87">
            <w:pPr>
              <w:spacing w:after="120"/>
              <w:rPr>
                <w:ins w:id="59"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r w:rsidRPr="6E4619BC">
              <w:rPr>
                <w:rFonts w:eastAsiaTheme="minorEastAsia"/>
                <w:color w:val="0070C0"/>
              </w:rPr>
              <w:t>Sub topic 1-2:</w:t>
            </w:r>
            <w:ins w:id="60" w:author="Imadur Rahman" w:date="2020-02-25T09:55:00Z">
              <w:r w:rsidR="60E414CA" w:rsidRPr="6E4619BC">
                <w:rPr>
                  <w:rFonts w:eastAsiaTheme="minorEastAsia"/>
                  <w:color w:val="0070C0"/>
                </w:rPr>
                <w:t xml:space="preserve"> W</w:t>
              </w:r>
            </w:ins>
            <w:ins w:id="61"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2"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3" w:author="Ato-MediaTek" w:date="2020-02-25T20:51:00Z"/>
        </w:trPr>
        <w:tc>
          <w:tcPr>
            <w:tcW w:w="1563" w:type="dxa"/>
          </w:tcPr>
          <w:p w14:paraId="54D99214" w14:textId="3AAD8D2D" w:rsidR="006F18B5" w:rsidDel="00F179CF" w:rsidRDefault="006F18B5" w:rsidP="00D26F87">
            <w:pPr>
              <w:spacing w:after="120"/>
              <w:rPr>
                <w:ins w:id="64" w:author="Ato-MediaTek" w:date="2020-02-25T20:51:00Z"/>
                <w:rFonts w:eastAsiaTheme="minorEastAsia"/>
                <w:color w:val="0070C0"/>
              </w:rPr>
            </w:pPr>
            <w:ins w:id="65"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6" w:author="Ato-MediaTek" w:date="2020-02-25T21:02:00Z"/>
              </w:rPr>
            </w:pPr>
            <w:ins w:id="67" w:author="Ato-MediaTek" w:date="2020-02-25T20: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8" w:author="Ato-MediaTek" w:date="2020-02-25T20:53:00Z">
              <w:r>
                <w:t xml:space="preserve">28+28, 39+39, 28+39. </w:t>
              </w:r>
            </w:ins>
            <w:ins w:id="69" w:author="Ato-MediaTek" w:date="2020-02-25T20:57:00Z">
              <w:r>
                <w:t xml:space="preserve">From UE implementation point of view, </w:t>
              </w:r>
              <w:r w:rsidRPr="00FC2DF6">
                <w:rPr>
                  <w:u w:val="single"/>
                  <w:rPrChange w:id="70" w:author="Ato-MediaTek" w:date="2020-02-25T21:02:00Z">
                    <w:rPr/>
                  </w:rPrChange>
                </w:rPr>
                <w:t>same Rx beam</w:t>
              </w:r>
              <w:r>
                <w:t xml:space="preserve"> will be used for 28+28</w:t>
              </w:r>
            </w:ins>
            <w:ins w:id="71" w:author="Ato-MediaTek" w:date="2020-02-25T20:59:00Z">
              <w:r>
                <w:t xml:space="preserve"> (or 39+39)</w:t>
              </w:r>
            </w:ins>
            <w:ins w:id="72" w:author="Ato-MediaTek" w:date="2020-02-25T20:57:00Z">
              <w:r>
                <w:t xml:space="preserve">. In that case, we see no benefit for network to </w:t>
              </w:r>
            </w:ins>
            <w:ins w:id="73" w:author="Ato-MediaTek" w:date="2020-02-25T20:58:00Z">
              <w:r>
                <w:t>deployment</w:t>
              </w:r>
            </w:ins>
            <w:ins w:id="74" w:author="Ato-MediaTek" w:date="2020-02-25T20:57:00Z">
              <w:r>
                <w:t xml:space="preserve"> </w:t>
              </w:r>
            </w:ins>
            <w:ins w:id="75" w:author="Ato-MediaTek" w:date="2020-02-25T20:58:00Z">
              <w:r>
                <w:t>28+28 with non-colocated gNBs</w:t>
              </w:r>
            </w:ins>
            <w:ins w:id="76" w:author="Ato-MediaTek" w:date="2020-02-25T21:08:00Z">
              <w:r w:rsidR="00FC2DF6">
                <w:t>, because UE can only receive or transmit along one direction at a time.</w:t>
              </w:r>
            </w:ins>
            <w:ins w:id="77" w:author="Ato-MediaTek" w:date="2020-02-25T20:58:00Z">
              <w:r>
                <w:t xml:space="preserve"> Th</w:t>
              </w:r>
            </w:ins>
            <w:ins w:id="78" w:author="Ato-MediaTek" w:date="2020-02-25T21:09:00Z">
              <w:r w:rsidR="00FC2DF6">
                <w:t xml:space="preserve">en we can </w:t>
              </w:r>
            </w:ins>
            <w:ins w:id="79" w:author="Ato-MediaTek" w:date="2020-02-25T20:58:00Z">
              <w:r>
                <w:t>actually follows the same logic as what we did for intra-band FR</w:t>
              </w:r>
            </w:ins>
            <w:ins w:id="80" w:author="Ato-MediaTek" w:date="2020-02-25T21:09:00Z">
              <w:r w:rsidR="00FC2DF6">
                <w:t>2</w:t>
              </w:r>
            </w:ins>
            <w:ins w:id="81" w:author="Ato-MediaTek" w:date="2020-02-25T20:58:00Z">
              <w:r>
                <w:t xml:space="preserve"> CA, in which the MRTD was already agreed to be 260ns. </w:t>
              </w:r>
            </w:ins>
            <w:ins w:id="82" w:author="Ato-MediaTek" w:date="2020-02-25T21:00:00Z">
              <w:r w:rsidR="00FC2DF6">
                <w:t xml:space="preserve">The reason to reduce MRTD for intra-band CA is that UE has to find a common CP duration among all CCs in the same FR2 band to switch its Rx beam. </w:t>
              </w:r>
            </w:ins>
            <w:ins w:id="83" w:author="Ato-MediaTek" w:date="2020-02-25T21:01:00Z">
              <w:r w:rsidR="00FC2DF6">
                <w:t xml:space="preserve">Otherwise, </w:t>
              </w:r>
            </w:ins>
            <w:ins w:id="84" w:author="Ato-MediaTek" w:date="2020-02-25T21:02:00Z">
              <w:r w:rsidR="00FC2DF6">
                <w:t>interruption is expected every time UE switch</w:t>
              </w:r>
            </w:ins>
            <w:ins w:id="85" w:author="Ato-MediaTek" w:date="2020-02-25T21:10:00Z">
              <w:r w:rsidR="00FC2DF6">
                <w:t>es</w:t>
              </w:r>
            </w:ins>
            <w:ins w:id="86" w:author="Ato-MediaTek" w:date="2020-02-25T21:02:00Z">
              <w:r w:rsidR="00FC2DF6">
                <w:t xml:space="preserve"> its Rx beam, </w:t>
              </w:r>
            </w:ins>
            <w:ins w:id="87" w:author="Ato-MediaTek" w:date="2020-02-25T21:03:00Z">
              <w:r w:rsidR="00FC2DF6">
                <w:t>leading</w:t>
              </w:r>
            </w:ins>
            <w:ins w:id="88" w:author="Ato-MediaTek" w:date="2020-02-25T21:02:00Z">
              <w:r w:rsidR="00FC2DF6">
                <w:t xml:space="preserve"> to very poor system throughput. </w:t>
              </w:r>
            </w:ins>
          </w:p>
          <w:p w14:paraId="39C5F58A" w14:textId="2FC62111" w:rsidR="006F18B5" w:rsidRDefault="00FC2DF6">
            <w:pPr>
              <w:rPr>
                <w:ins w:id="89" w:author="Ato-MediaTek" w:date="2020-02-25T20:51:00Z"/>
                <w:rFonts w:eastAsiaTheme="minorEastAsia"/>
                <w:color w:val="0070C0"/>
              </w:rPr>
            </w:pPr>
            <w:ins w:id="90" w:author="Ato-MediaTek" w:date="2020-02-25T21:04:00Z">
              <w:r>
                <w:t xml:space="preserve">Regarding 28+39, it is ok to us to keep the current BS TAE, which is 3us. </w:t>
              </w:r>
            </w:ins>
            <w:ins w:id="91" w:author="Ato-MediaTek" w:date="2020-02-25T21:10:00Z">
              <w:r w:rsidR="009941FA">
                <w:t>On the other hand, s</w:t>
              </w:r>
            </w:ins>
            <w:ins w:id="92" w:author="Ato-MediaTek" w:date="2020-02-25T21:04:00Z">
              <w:r>
                <w:t>ince RAN4 has the agreement confirm</w:t>
              </w:r>
            </w:ins>
            <w:ins w:id="93" w:author="Ato-MediaTek" w:date="2020-02-25T21:11:00Z">
              <w:r w:rsidR="009941FA">
                <w:t>ing</w:t>
              </w:r>
            </w:ins>
            <w:ins w:id="94" w:author="Ato-MediaTek" w:date="2020-02-25T21:04:00Z">
              <w:r>
                <w:t xml:space="preserve"> the feasibility of independent Rx beam for 28 and 39, we do not have </w:t>
              </w:r>
            </w:ins>
            <w:ins w:id="95" w:author="Ato-MediaTek" w:date="2020-02-25T21:11:00Z">
              <w:r w:rsidR="009941FA">
                <w:t>the above Rx beam</w:t>
              </w:r>
            </w:ins>
            <w:ins w:id="96" w:author="Ato-MediaTek" w:date="2020-02-25T21:04:00Z">
              <w:r>
                <w:t xml:space="preserve"> concern here. </w:t>
              </w:r>
            </w:ins>
            <w:ins w:id="97" w:author="Ato-MediaTek" w:date="2020-02-25T21:05:00Z">
              <w:r>
                <w:t xml:space="preserve">The additional discussion point is that current 8us MRTD actually allows </w:t>
              </w:r>
            </w:ins>
            <w:ins w:id="98" w:author="Ato-MediaTek" w:date="2020-02-25T21:11:00Z">
              <w:r w:rsidR="009941FA">
                <w:t>5</w:t>
              </w:r>
            </w:ins>
            <w:ins w:id="99" w:author="Ato-MediaTek" w:date="2020-02-25T21:05:00Z">
              <w:r>
                <w:t>us difference between the propagation delay</w:t>
              </w:r>
            </w:ins>
            <w:ins w:id="100" w:author="Ato-MediaTek" w:date="2020-02-25T21:06:00Z">
              <w:r>
                <w:t>s</w:t>
              </w:r>
            </w:ins>
            <w:ins w:id="101" w:author="Ato-MediaTek" w:date="2020-02-25T21:05:00Z">
              <w:r>
                <w:t xml:space="preserve"> of 2 cells. </w:t>
              </w:r>
            </w:ins>
            <w:ins w:id="102" w:author="Ato-MediaTek" w:date="2020-02-25T21:06:00Z">
              <w:r>
                <w:t>In term</w:t>
              </w:r>
            </w:ins>
            <w:ins w:id="103" w:author="Ato-MediaTek" w:date="2020-02-25T21:11:00Z">
              <w:r w:rsidR="009941FA">
                <w:t>s</w:t>
              </w:r>
            </w:ins>
            <w:ins w:id="104" w:author="Ato-MediaTek" w:date="2020-02-25T21:06:00Z">
              <w:r>
                <w:t xml:space="preserve"> of distance, it is roughly 1500 meter, which is definitely an over design of the system. </w:t>
              </w:r>
            </w:ins>
            <w:ins w:id="105" w:author="Ato-MediaTek" w:date="2020-02-25T21:07:00Z">
              <w:r>
                <w:t xml:space="preserve">It is possible to reduce this value a bit without impacting network deployment flexibility. </w:t>
              </w:r>
            </w:ins>
            <w:ins w:id="106" w:author="Ato-MediaTek" w:date="2020-02-25T21:08:00Z">
              <w:r>
                <w:t xml:space="preserve">Therefore MRTD 4us or 5us was suggested. </w:t>
              </w:r>
            </w:ins>
          </w:p>
        </w:tc>
      </w:tr>
      <w:tr w:rsidR="001865E0" w14:paraId="773D37ED" w14:textId="77777777" w:rsidTr="00AA544E">
        <w:trPr>
          <w:ins w:id="107" w:author="Chen, Delia (NSB - CN/Hangzhou)" w:date="2020-02-25T21:46:00Z"/>
        </w:trPr>
        <w:tc>
          <w:tcPr>
            <w:tcW w:w="1563" w:type="dxa"/>
          </w:tcPr>
          <w:p w14:paraId="0B1531E9" w14:textId="53912906" w:rsidR="001865E0" w:rsidRDefault="001865E0" w:rsidP="00D26F87">
            <w:pPr>
              <w:spacing w:after="120"/>
              <w:rPr>
                <w:ins w:id="108" w:author="Chen, Delia (NSB - CN/Hangzhou)" w:date="2020-02-25T21:46:00Z"/>
                <w:rFonts w:eastAsiaTheme="minorEastAsia"/>
                <w:color w:val="0070C0"/>
              </w:rPr>
            </w:pPr>
            <w:ins w:id="109"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10" w:author="Chen, Delia (NSB - CN/Hangzhou)" w:date="2020-02-25T23:47:00Z"/>
                <w:rFonts w:eastAsiaTheme="minorEastAsia"/>
                <w:color w:val="0070C0"/>
              </w:rPr>
            </w:pPr>
            <w:ins w:id="111" w:author="Chen, Delia (NSB - CN/Hangzhou)" w:date="2020-02-25T21:53:00Z">
              <w:r w:rsidRPr="001865E0">
                <w:rPr>
                  <w:rFonts w:eastAsiaTheme="minorEastAsia"/>
                  <w:color w:val="0070C0"/>
                </w:rPr>
                <w:t>Sub-topic 1-1</w:t>
              </w:r>
              <w:r>
                <w:rPr>
                  <w:rFonts w:eastAsiaTheme="minorEastAsia"/>
                  <w:color w:val="0070C0"/>
                </w:rPr>
                <w:t xml:space="preserve">: </w:t>
              </w:r>
            </w:ins>
            <w:ins w:id="112" w:author="Chen, Delia (NSB - CN/Hangzhou)" w:date="2020-02-25T22:38:00Z">
              <w:r w:rsidR="009C6936">
                <w:rPr>
                  <w:rFonts w:eastAsiaTheme="minorEastAsia"/>
                  <w:color w:val="0070C0"/>
                </w:rPr>
                <w:t xml:space="preserve">Regarding option 1-1, </w:t>
              </w:r>
            </w:ins>
            <w:ins w:id="113" w:author="Chen, Delia (NSB - CN/Hangzhou)" w:date="2020-02-25T23:02:00Z">
              <w:r w:rsidR="004237FA">
                <w:rPr>
                  <w:rFonts w:eastAsiaTheme="minorEastAsia"/>
                  <w:color w:val="0070C0"/>
                </w:rPr>
                <w:t xml:space="preserve">Since </w:t>
              </w:r>
            </w:ins>
            <w:ins w:id="114" w:author="Chen, Delia (NSB - CN/Hangzhou)" w:date="2020-02-25T22:41:00Z">
              <w:r w:rsidR="009C6936">
                <w:rPr>
                  <w:rFonts w:eastAsiaTheme="minorEastAsia"/>
                  <w:color w:val="0070C0"/>
                </w:rPr>
                <w:t>this is the minimum requireme</w:t>
              </w:r>
            </w:ins>
            <w:ins w:id="115" w:author="Chen, Delia (NSB - CN/Hangzhou)" w:date="2020-02-25T22:42:00Z">
              <w:r w:rsidR="009C6936">
                <w:rPr>
                  <w:rFonts w:eastAsiaTheme="minorEastAsia"/>
                  <w:color w:val="0070C0"/>
                </w:rPr>
                <w:t>nt of MRTD for inter-band CA</w:t>
              </w:r>
            </w:ins>
            <w:ins w:id="116" w:author="Chen, Delia (NSB - CN/Hangzhou)" w:date="2020-02-25T22:41:00Z">
              <w:r w:rsidR="009C6936">
                <w:rPr>
                  <w:rFonts w:eastAsiaTheme="minorEastAsia"/>
                  <w:color w:val="0070C0"/>
                </w:rPr>
                <w:t xml:space="preserve">, </w:t>
              </w:r>
            </w:ins>
            <w:ins w:id="117" w:author="Chen, Delia (NSB - CN/Hangzhou)" w:date="2020-02-25T22:42:00Z">
              <w:r w:rsidR="009C6936">
                <w:rPr>
                  <w:rFonts w:eastAsiaTheme="minorEastAsia"/>
                  <w:color w:val="0070C0"/>
                </w:rPr>
                <w:t xml:space="preserve">we can focus on the </w:t>
              </w:r>
            </w:ins>
            <w:ins w:id="118" w:author="Chen, Delia (NSB - CN/Hangzhou)" w:date="2020-02-25T22:52:00Z">
              <w:r w:rsidR="00F347CF">
                <w:rPr>
                  <w:rFonts w:eastAsiaTheme="minorEastAsia"/>
                  <w:color w:val="0070C0"/>
                </w:rPr>
                <w:t>worst case and define</w:t>
              </w:r>
            </w:ins>
            <w:ins w:id="119"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20" w:author="Chen, Delia (NSB - CN/Hangzhou)" w:date="2020-02-25T23:03:00Z">
              <w:r w:rsidR="004237FA">
                <w:rPr>
                  <w:rFonts w:eastAsiaTheme="minorEastAsia"/>
                  <w:color w:val="0070C0"/>
                </w:rPr>
                <w:t>.</w:t>
              </w:r>
            </w:ins>
            <w:ins w:id="121" w:author="Chen, Delia (NSB - CN/Hangzhou)" w:date="2020-02-25T23:04:00Z">
              <w:r w:rsidR="004237FA">
                <w:rPr>
                  <w:rFonts w:eastAsiaTheme="minorEastAsia"/>
                  <w:color w:val="0070C0"/>
                </w:rPr>
                <w:t xml:space="preserve"> </w:t>
              </w:r>
            </w:ins>
            <w:ins w:id="122" w:author="Chen, Delia (NSB - CN/Hangzhou)" w:date="2020-02-25T23:14:00Z">
              <w:r w:rsidR="0034614E">
                <w:rPr>
                  <w:rFonts w:eastAsiaTheme="minorEastAsia"/>
                  <w:color w:val="0070C0"/>
                </w:rPr>
                <w:t>T</w:t>
              </w:r>
            </w:ins>
            <w:ins w:id="123" w:author="Chen, Delia (NSB - CN/Hangzhou)" w:date="2020-02-25T23:05:00Z">
              <w:r w:rsidR="004237FA">
                <w:rPr>
                  <w:rFonts w:eastAsiaTheme="minorEastAsia"/>
                  <w:color w:val="0070C0"/>
                </w:rPr>
                <w:t xml:space="preserve">he typical FR2 coverage </w:t>
              </w:r>
            </w:ins>
            <w:ins w:id="124" w:author="Chen, Delia (NSB - CN/Hangzhou)" w:date="2020-02-25T23:15:00Z">
              <w:r w:rsidR="0034614E">
                <w:rPr>
                  <w:rFonts w:eastAsiaTheme="minorEastAsia"/>
                  <w:color w:val="0070C0"/>
                </w:rPr>
                <w:t>is mainly in</w:t>
              </w:r>
            </w:ins>
            <w:ins w:id="125" w:author="Chen, Delia (NSB - CN/Hangzhou)" w:date="2020-02-25T23:05:00Z">
              <w:r w:rsidR="004237FA">
                <w:rPr>
                  <w:rFonts w:eastAsiaTheme="minorEastAsia"/>
                  <w:color w:val="0070C0"/>
                </w:rPr>
                <w:t xml:space="preserve"> </w:t>
              </w:r>
            </w:ins>
            <w:ins w:id="126" w:author="Chen, Delia (NSB - CN/Hangzhou)" w:date="2020-02-25T23:04:00Z">
              <w:r w:rsidR="004237FA">
                <w:rPr>
                  <w:rFonts w:eastAsiaTheme="minorEastAsia"/>
                  <w:color w:val="0070C0"/>
                </w:rPr>
                <w:t>200m ~ 600m</w:t>
              </w:r>
            </w:ins>
            <w:ins w:id="127" w:author="Chen, Delia (NSB - CN/Hangzhou)" w:date="2020-02-25T23:05:00Z">
              <w:r w:rsidR="004237FA">
                <w:rPr>
                  <w:rFonts w:eastAsiaTheme="minorEastAsia"/>
                  <w:color w:val="0070C0"/>
                </w:rPr>
                <w:t xml:space="preserve">, </w:t>
              </w:r>
            </w:ins>
            <w:ins w:id="128" w:author="Chen, Delia (NSB - CN/Hangzhou)" w:date="2020-02-25T23:22:00Z">
              <w:r w:rsidR="0034614E">
                <w:rPr>
                  <w:rFonts w:eastAsiaTheme="minorEastAsia"/>
                  <w:color w:val="0070C0"/>
                </w:rPr>
                <w:t xml:space="preserve">if we </w:t>
              </w:r>
            </w:ins>
            <w:ins w:id="129"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30" w:author="Chen, Delia (NSB - CN/Hangzhou)" w:date="2020-02-25T23:41:00Z">
              <w:r w:rsidR="00BF6853">
                <w:rPr>
                  <w:rFonts w:eastAsiaTheme="minorEastAsia"/>
                  <w:color w:val="0070C0"/>
                </w:rPr>
                <w:t xml:space="preserve">PRACH with </w:t>
              </w:r>
            </w:ins>
            <w:ins w:id="131" w:author="Chen, Delia (NSB - CN/Hangzhou)" w:date="2020-02-25T23:40:00Z">
              <w:r w:rsidR="00BF6853">
                <w:rPr>
                  <w:rFonts w:eastAsiaTheme="minorEastAsia"/>
                  <w:color w:val="0070C0"/>
                </w:rPr>
                <w:t>C2 format</w:t>
              </w:r>
            </w:ins>
            <w:ins w:id="132" w:author="Chen, Delia (NSB - CN/Hangzhou)" w:date="2020-02-25T23:41:00Z">
              <w:r w:rsidR="00BF6853">
                <w:rPr>
                  <w:rFonts w:eastAsiaTheme="minorEastAsia"/>
                  <w:color w:val="0070C0"/>
                </w:rPr>
                <w:t xml:space="preserve"> defined in 3GPP, ~1km will be supported</w:t>
              </w:r>
            </w:ins>
            <w:ins w:id="133" w:author="Chen, Delia (NSB - CN/Hangzhou)" w:date="2020-02-25T23:42:00Z">
              <w:r w:rsidR="00BF6853">
                <w:rPr>
                  <w:rFonts w:eastAsiaTheme="minorEastAsia"/>
                  <w:color w:val="0070C0"/>
                </w:rPr>
                <w:t xml:space="preserve">. From this point of view, </w:t>
              </w:r>
            </w:ins>
            <w:ins w:id="134" w:author="Chen, Delia (NSB - CN/Hangzhou)" w:date="2020-02-25T23:43:00Z">
              <w:r w:rsidR="00BF6853">
                <w:rPr>
                  <w:rFonts w:eastAsiaTheme="minorEastAsia"/>
                  <w:color w:val="0070C0"/>
                </w:rPr>
                <w:t xml:space="preserve">if we consider to reduce MRTD for inter-band CA in FR2, </w:t>
              </w:r>
            </w:ins>
            <w:ins w:id="135"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6" w:author="Chen, Delia (NSB - CN/Hangzhou)" w:date="2020-02-25T21:46:00Z"/>
                <w:rFonts w:eastAsiaTheme="minorEastAsia"/>
                <w:color w:val="0070C0"/>
              </w:rPr>
            </w:pPr>
            <w:ins w:id="137" w:author="Chen, Delia (NSB - CN/Hangzhou)" w:date="2020-02-25T23:47:00Z">
              <w:r>
                <w:rPr>
                  <w:rFonts w:eastAsiaTheme="minorEastAsia"/>
                  <w:color w:val="0070C0"/>
                </w:rPr>
                <w:t>Sub-topic 1-2:</w:t>
              </w:r>
            </w:ins>
            <w:ins w:id="138"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9" w:author="Valentin Gheorghiu" w:date="2020-02-26T13:36:00Z"/>
        </w:trPr>
        <w:tc>
          <w:tcPr>
            <w:tcW w:w="1563" w:type="dxa"/>
          </w:tcPr>
          <w:p w14:paraId="53C19829" w14:textId="38A13767" w:rsidR="00A4384D" w:rsidRPr="00121DF9" w:rsidRDefault="00121DF9" w:rsidP="00D26F87">
            <w:pPr>
              <w:spacing w:after="120"/>
              <w:rPr>
                <w:ins w:id="140" w:author="Valentin Gheorghiu" w:date="2020-02-26T13:36:00Z"/>
                <w:rFonts w:eastAsia="Yu Mincho"/>
                <w:color w:val="0070C0"/>
                <w:lang w:eastAsia="ja-JP"/>
                <w:rPrChange w:id="141" w:author="Valentin Gheorghiu" w:date="2020-02-26T13:39:00Z">
                  <w:rPr>
                    <w:ins w:id="142" w:author="Valentin Gheorghiu" w:date="2020-02-26T13:36:00Z"/>
                    <w:rFonts w:eastAsiaTheme="minorEastAsia"/>
                    <w:color w:val="0070C0"/>
                  </w:rPr>
                </w:rPrChange>
              </w:rPr>
            </w:pPr>
            <w:ins w:id="143"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068" w:type="dxa"/>
          </w:tcPr>
          <w:p w14:paraId="5D9B8A58" w14:textId="37077C06" w:rsidR="00121DF9" w:rsidRDefault="00121DF9" w:rsidP="00BF6853">
            <w:pPr>
              <w:rPr>
                <w:ins w:id="144" w:author="Valentin Gheorghiu" w:date="2020-02-26T13:40:00Z"/>
                <w:rFonts w:eastAsia="Yu Mincho"/>
                <w:color w:val="0070C0"/>
                <w:lang w:eastAsia="ja-JP"/>
              </w:rPr>
            </w:pPr>
            <w:ins w:id="145"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6"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7"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8" w:author="Valentin Gheorghiu" w:date="2020-02-26T13:44:00Z"/>
                <w:rFonts w:eastAsia="Yu Mincho"/>
                <w:color w:val="0070C0"/>
                <w:lang w:eastAsia="ja-JP"/>
              </w:rPr>
            </w:pPr>
            <w:ins w:id="149" w:author="Valentin Gheorghiu" w:date="2020-02-26T13:40:00Z">
              <w:r>
                <w:rPr>
                  <w:rFonts w:eastAsia="Yu Mincho" w:hint="eastAsia"/>
                  <w:color w:val="0070C0"/>
                  <w:lang w:eastAsia="ja-JP"/>
                </w:rPr>
                <w:t>S</w:t>
              </w:r>
              <w:r>
                <w:rPr>
                  <w:rFonts w:eastAsia="Yu Mincho"/>
                  <w:color w:val="0070C0"/>
                  <w:lang w:eastAsia="ja-JP"/>
                </w:rPr>
                <w:t xml:space="preserve">ub topic 1-1: </w:t>
              </w:r>
            </w:ins>
            <w:ins w:id="150"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51" w:author="Valentin Gheorghiu" w:date="2020-02-26T13:43:00Z">
              <w:r w:rsidR="005428DA">
                <w:rPr>
                  <w:rFonts w:eastAsia="Yu Mincho"/>
                  <w:color w:val="0070C0"/>
                  <w:lang w:eastAsia="ja-JP"/>
                </w:rPr>
                <w:t>ke 28+39)</w:t>
              </w:r>
            </w:ins>
            <w:ins w:id="152" w:author="Valentin Gheorghiu" w:date="2020-02-26T13:42:00Z">
              <w:r w:rsidR="005428DA">
                <w:rPr>
                  <w:rFonts w:eastAsia="Yu Mincho"/>
                  <w:color w:val="0070C0"/>
                  <w:lang w:eastAsia="ja-JP"/>
                </w:rPr>
                <w:t>, the current MRTD of 8us should be kept</w:t>
              </w:r>
            </w:ins>
            <w:ins w:id="153"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4" w:author="Valentin Gheorghiu" w:date="2020-02-26T13:44:00Z">
              <w:r w:rsidR="00F563C0">
                <w:rPr>
                  <w:rFonts w:eastAsia="Yu Mincho"/>
                  <w:color w:val="0070C0"/>
                  <w:lang w:eastAsia="ja-JP"/>
                </w:rPr>
                <w:t>For now our preference is Option 2.</w:t>
              </w:r>
            </w:ins>
          </w:p>
          <w:p w14:paraId="44F742DF" w14:textId="5B0122A4" w:rsidR="00F560AB" w:rsidRPr="00121DF9" w:rsidRDefault="00F563C0" w:rsidP="00BF6853">
            <w:pPr>
              <w:rPr>
                <w:ins w:id="155" w:author="Valentin Gheorghiu" w:date="2020-02-26T13:36:00Z"/>
                <w:rFonts w:eastAsia="Yu Mincho"/>
                <w:color w:val="0070C0"/>
                <w:lang w:eastAsia="ja-JP"/>
                <w:rPrChange w:id="156" w:author="Valentin Gheorghiu" w:date="2020-02-26T13:40:00Z">
                  <w:rPr>
                    <w:ins w:id="157" w:author="Valentin Gheorghiu" w:date="2020-02-26T13:36:00Z"/>
                    <w:rFonts w:eastAsiaTheme="minorEastAsia"/>
                    <w:color w:val="0070C0"/>
                  </w:rPr>
                </w:rPrChange>
              </w:rPr>
            </w:pPr>
            <w:ins w:id="158" w:author="Valentin Gheorghiu" w:date="2020-02-26T13:44:00Z">
              <w:r>
                <w:rPr>
                  <w:rFonts w:eastAsia="Yu Mincho"/>
                  <w:color w:val="0070C0"/>
                  <w:lang w:eastAsia="ja-JP"/>
                </w:rPr>
                <w:t xml:space="preserve"> </w:t>
              </w:r>
            </w:ins>
            <w:ins w:id="159" w:author="Valentin Gheorghiu" w:date="2020-02-26T13:45:00Z">
              <w:r w:rsidR="00F560AB">
                <w:rPr>
                  <w:rFonts w:eastAsia="Yu Mincho"/>
                  <w:color w:val="0070C0"/>
                  <w:lang w:eastAsia="ja-JP"/>
                </w:rPr>
                <w:t xml:space="preserve">Sub-topic 1-2: in principle we agree with the proposals but some requirements </w:t>
              </w:r>
            </w:ins>
            <w:ins w:id="160"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61" w:author="Yang Tang" w:date="2020-02-25T23:13:00Z"/>
        </w:trPr>
        <w:tc>
          <w:tcPr>
            <w:tcW w:w="1563" w:type="dxa"/>
          </w:tcPr>
          <w:p w14:paraId="4EE89357" w14:textId="011A2CEC" w:rsidR="00695A00" w:rsidRDefault="00695A00" w:rsidP="00D26F87">
            <w:pPr>
              <w:spacing w:after="120"/>
              <w:rPr>
                <w:ins w:id="162" w:author="Yang Tang" w:date="2020-02-25T23:13:00Z"/>
                <w:rFonts w:eastAsia="Yu Mincho"/>
                <w:color w:val="0070C0"/>
                <w:lang w:eastAsia="ja-JP"/>
              </w:rPr>
            </w:pPr>
            <w:ins w:id="163" w:author="Yang Tang" w:date="2020-02-25T23:13:00Z">
              <w:r>
                <w:rPr>
                  <w:rFonts w:eastAsia="Yu Mincho"/>
                  <w:color w:val="0070C0"/>
                  <w:lang w:eastAsia="ja-JP"/>
                </w:rPr>
                <w:t>Apple</w:t>
              </w:r>
            </w:ins>
          </w:p>
        </w:tc>
        <w:tc>
          <w:tcPr>
            <w:tcW w:w="8068" w:type="dxa"/>
          </w:tcPr>
          <w:p w14:paraId="4B695BAD" w14:textId="465366C7" w:rsidR="00695A00" w:rsidRDefault="00FD7513" w:rsidP="00BF6853">
            <w:pPr>
              <w:rPr>
                <w:ins w:id="164" w:author="Yang Tang" w:date="2020-02-25T23:13:00Z"/>
                <w:rFonts w:eastAsia="Yu Mincho"/>
                <w:color w:val="0070C0"/>
                <w:lang w:eastAsia="ja-JP"/>
              </w:rPr>
            </w:pPr>
            <w:ins w:id="165" w:author="Yang Tang" w:date="2020-02-25T23:19:00Z">
              <w:r>
                <w:rPr>
                  <w:rFonts w:eastAsia="Yu Mincho"/>
                  <w:color w:val="0070C0"/>
                  <w:lang w:eastAsia="ja-JP"/>
                </w:rPr>
                <w:t xml:space="preserve">Sub-topic </w:t>
              </w:r>
            </w:ins>
            <w:ins w:id="166" w:author="Yang Tang" w:date="2020-02-25T23:20:00Z">
              <w:r>
                <w:rPr>
                  <w:rFonts w:eastAsia="Yu Mincho"/>
                  <w:color w:val="0070C0"/>
                  <w:lang w:eastAsia="ja-JP"/>
                </w:rPr>
                <w:t>1-1: According to TR38.803, 300m</w:t>
              </w:r>
            </w:ins>
            <w:ins w:id="167" w:author="Yang Tang" w:date="2020-02-25T23:21:00Z">
              <w:r>
                <w:rPr>
                  <w:rFonts w:eastAsia="Yu Mincho"/>
                  <w:color w:val="0070C0"/>
                  <w:lang w:eastAsia="ja-JP"/>
                </w:rPr>
                <w:t xml:space="preserve"> ISD can represent the most challenging </w:t>
              </w:r>
            </w:ins>
            <w:ins w:id="168" w:author="Yang Tang" w:date="2020-02-25T23:26:00Z">
              <w:r>
                <w:rPr>
                  <w:rFonts w:eastAsia="Yu Mincho"/>
                  <w:color w:val="0070C0"/>
                  <w:lang w:eastAsia="ja-JP"/>
                </w:rPr>
                <w:t>scenario</w:t>
              </w:r>
            </w:ins>
            <w:ins w:id="169" w:author="Yang Tang" w:date="2020-02-25T23:33:00Z">
              <w:r w:rsidR="003C0777">
                <w:rPr>
                  <w:rFonts w:eastAsia="Yu Mincho"/>
                  <w:color w:val="0070C0"/>
                  <w:lang w:eastAsia="ja-JP"/>
                </w:rPr>
                <w:t xml:space="preserve"> considered</w:t>
              </w:r>
            </w:ins>
            <w:ins w:id="170" w:author="Yang Tang" w:date="2020-02-25T23:21:00Z">
              <w:r>
                <w:rPr>
                  <w:rFonts w:eastAsia="Yu Mincho"/>
                  <w:color w:val="0070C0"/>
                  <w:lang w:eastAsia="ja-JP"/>
                </w:rPr>
                <w:t xml:space="preserve"> in terms of </w:t>
              </w:r>
            </w:ins>
            <w:ins w:id="171" w:author="Yang Tang" w:date="2020-02-25T23:26:00Z">
              <w:r>
                <w:rPr>
                  <w:rFonts w:eastAsia="Yu Mincho"/>
                  <w:color w:val="0070C0"/>
                  <w:lang w:eastAsia="ja-JP"/>
                </w:rPr>
                <w:t>propagation</w:t>
              </w:r>
            </w:ins>
            <w:ins w:id="172" w:author="Yang Tang" w:date="2020-02-25T23:21:00Z">
              <w:r>
                <w:rPr>
                  <w:rFonts w:eastAsia="Yu Mincho"/>
                  <w:color w:val="0070C0"/>
                  <w:lang w:eastAsia="ja-JP"/>
                </w:rPr>
                <w:t xml:space="preserve"> delay difference</w:t>
              </w:r>
            </w:ins>
            <w:ins w:id="173" w:author="Yang Tang" w:date="2020-02-25T23:22:00Z">
              <w:r>
                <w:rPr>
                  <w:rFonts w:eastAsia="Yu Mincho"/>
                  <w:color w:val="0070C0"/>
                  <w:lang w:eastAsia="ja-JP"/>
                </w:rPr>
                <w:t xml:space="preserve"> for FR2</w:t>
              </w:r>
            </w:ins>
            <w:ins w:id="174" w:author="Yang Tang" w:date="2020-02-25T23:21:00Z">
              <w:r>
                <w:rPr>
                  <w:rFonts w:eastAsia="Yu Mincho"/>
                  <w:color w:val="0070C0"/>
                  <w:lang w:eastAsia="ja-JP"/>
                </w:rPr>
                <w:t>. This mean</w:t>
              </w:r>
            </w:ins>
            <w:ins w:id="175" w:author="Yang Tang" w:date="2020-02-25T23:22:00Z">
              <w:r>
                <w:rPr>
                  <w:rFonts w:eastAsia="Yu Mincho"/>
                  <w:color w:val="0070C0"/>
                  <w:lang w:eastAsia="ja-JP"/>
                </w:rPr>
                <w:t xml:space="preserve">s up to 1us </w:t>
              </w:r>
            </w:ins>
            <w:ins w:id="176" w:author="Yang Tang" w:date="2020-02-25T23:26:00Z">
              <w:r>
                <w:rPr>
                  <w:rFonts w:eastAsia="Yu Mincho"/>
                  <w:color w:val="0070C0"/>
                  <w:lang w:eastAsia="ja-JP"/>
                </w:rPr>
                <w:t>propagation</w:t>
              </w:r>
            </w:ins>
            <w:ins w:id="177" w:author="Yang Tang" w:date="2020-02-25T23:22:00Z">
              <w:r>
                <w:rPr>
                  <w:rFonts w:eastAsia="Yu Mincho"/>
                  <w:color w:val="0070C0"/>
                  <w:lang w:eastAsia="ja-JP"/>
                </w:rPr>
                <w:t xml:space="preserve"> should be enough to be considered in the current design. </w:t>
              </w:r>
            </w:ins>
            <w:ins w:id="178" w:author="Yang Tang" w:date="2020-02-25T23:27:00Z">
              <w:r>
                <w:rPr>
                  <w:rFonts w:eastAsia="Yu Mincho"/>
                  <w:color w:val="0070C0"/>
                  <w:lang w:eastAsia="ja-JP"/>
                </w:rPr>
                <w:t xml:space="preserve">For 28+28 and 39+39 cases, we should further </w:t>
              </w:r>
            </w:ins>
            <w:ins w:id="179" w:author="Yang Tang" w:date="2020-02-25T23:28:00Z">
              <w:r>
                <w:rPr>
                  <w:rFonts w:eastAsia="Yu Mincho"/>
                  <w:color w:val="0070C0"/>
                  <w:lang w:eastAsia="ja-JP"/>
                </w:rPr>
                <w:t>restrict</w:t>
              </w:r>
            </w:ins>
            <w:ins w:id="180" w:author="Yang Tang" w:date="2020-02-25T23:32:00Z">
              <w:r w:rsidR="003C0777">
                <w:rPr>
                  <w:rFonts w:eastAsia="Yu Mincho"/>
                  <w:color w:val="0070C0"/>
                  <w:lang w:eastAsia="ja-JP"/>
                </w:rPr>
                <w:t xml:space="preserve"> them</w:t>
              </w:r>
            </w:ins>
            <w:ins w:id="181" w:author="Yang Tang" w:date="2020-02-25T23:28:00Z">
              <w:r>
                <w:rPr>
                  <w:rFonts w:eastAsia="Yu Mincho"/>
                  <w:color w:val="0070C0"/>
                  <w:lang w:eastAsia="ja-JP"/>
                </w:rPr>
                <w:t xml:space="preserve"> to co-located </w:t>
              </w:r>
            </w:ins>
            <w:ins w:id="182" w:author="Yang Tang" w:date="2020-02-25T23:30:00Z">
              <w:r w:rsidR="003C0777">
                <w:rPr>
                  <w:rFonts w:eastAsia="Yu Mincho"/>
                  <w:color w:val="0070C0"/>
                  <w:lang w:eastAsia="ja-JP"/>
                </w:rPr>
                <w:t>scenarios</w:t>
              </w:r>
            </w:ins>
            <w:ins w:id="183" w:author="Yang Tang" w:date="2020-02-25T23:34:00Z">
              <w:r w:rsidR="003C0777">
                <w:rPr>
                  <w:rFonts w:eastAsia="Yu Mincho"/>
                  <w:color w:val="0070C0"/>
                  <w:lang w:eastAsia="ja-JP"/>
                </w:rPr>
                <w:t xml:space="preserve"> due to common beam management</w:t>
              </w:r>
            </w:ins>
            <w:ins w:id="184" w:author="Yang Tang" w:date="2020-02-25T23:28:00Z">
              <w:r>
                <w:rPr>
                  <w:rFonts w:eastAsia="Yu Mincho"/>
                  <w:color w:val="0070C0"/>
                  <w:lang w:eastAsia="ja-JP"/>
                </w:rPr>
                <w:t xml:space="preserve">, which means MRTD can be further </w:t>
              </w:r>
            </w:ins>
            <w:ins w:id="185" w:author="Yang Tang" w:date="2020-02-25T23:29:00Z">
              <w:r>
                <w:rPr>
                  <w:rFonts w:eastAsia="Yu Mincho"/>
                  <w:color w:val="0070C0"/>
                  <w:lang w:eastAsia="ja-JP"/>
                </w:rPr>
                <w:t xml:space="preserve">reduced. </w:t>
              </w:r>
            </w:ins>
          </w:p>
        </w:tc>
      </w:tr>
      <w:tr w:rsidR="00AA544E" w14:paraId="0DABAB17" w14:textId="77777777" w:rsidTr="00AA544E">
        <w:trPr>
          <w:ins w:id="186" w:author="Takuma Takada" w:date="2020-02-26T16:52:00Z"/>
        </w:trPr>
        <w:tc>
          <w:tcPr>
            <w:tcW w:w="1563" w:type="dxa"/>
          </w:tcPr>
          <w:p w14:paraId="6C1203AA" w14:textId="45EA617D" w:rsidR="00AA544E" w:rsidRDefault="00AA544E" w:rsidP="00AA544E">
            <w:pPr>
              <w:spacing w:after="120"/>
              <w:rPr>
                <w:ins w:id="187" w:author="Takuma Takada" w:date="2020-02-26T16:52:00Z"/>
                <w:rFonts w:eastAsia="Yu Mincho"/>
                <w:color w:val="0070C0"/>
                <w:lang w:eastAsia="ja-JP"/>
              </w:rPr>
            </w:pPr>
            <w:ins w:id="188"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9" w:author="Takuma Takada" w:date="2020-02-26T16:52:00Z"/>
                <w:rFonts w:eastAsiaTheme="minorEastAsia"/>
                <w:color w:val="0070C0"/>
              </w:rPr>
            </w:pPr>
            <w:ins w:id="190" w:author="Takuma Takada" w:date="2020-02-26T16: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91" w:author="Takuma Takada" w:date="2020-02-26T16:54:00Z">
              <w:r w:rsidR="000801B4">
                <w:rPr>
                  <w:rFonts w:eastAsiaTheme="minorEastAsia"/>
                  <w:color w:val="0070C0"/>
                </w:rPr>
                <w:t xml:space="preserve">case </w:t>
              </w:r>
            </w:ins>
            <w:ins w:id="192" w:author="Takuma Takada" w:date="2020-02-26T16:52:00Z">
              <w:r>
                <w:rPr>
                  <w:rFonts w:eastAsiaTheme="minorEastAsia"/>
                  <w:color w:val="0070C0"/>
                </w:rPr>
                <w:t xml:space="preserve">discussed in RRM enhancement WI. </w:t>
              </w:r>
            </w:ins>
            <w:ins w:id="193" w:author="Takuma Takada" w:date="2020-02-26T16:53:00Z">
              <w:r w:rsidR="000801B4">
                <w:rPr>
                  <w:rFonts w:eastAsiaTheme="minorEastAsia"/>
                  <w:color w:val="0070C0"/>
                </w:rPr>
                <w:t>We can discuss the common Rx beam case</w:t>
              </w:r>
            </w:ins>
            <w:ins w:id="194"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5" w:author="Takuma Takada" w:date="2020-02-26T16:52:00Z"/>
                <w:rFonts w:eastAsia="Yu Mincho"/>
                <w:color w:val="0070C0"/>
                <w:lang w:eastAsia="ja-JP"/>
              </w:rPr>
            </w:pPr>
            <w:ins w:id="196" w:author="Takuma Takada" w:date="2020-02-26T16:52:00Z">
              <w:r>
                <w:rPr>
                  <w:rFonts w:eastAsiaTheme="minorEastAsia"/>
                  <w:color w:val="0070C0"/>
                </w:rPr>
                <w:t xml:space="preserve">Sub topic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7" w:author="yoonoh-b" w:date="2020-02-26T17:35:00Z"/>
        </w:trPr>
        <w:tc>
          <w:tcPr>
            <w:tcW w:w="1563" w:type="dxa"/>
          </w:tcPr>
          <w:p w14:paraId="75EB5E9B" w14:textId="19332E21" w:rsidR="00983C6C" w:rsidRPr="00983C6C" w:rsidRDefault="00983C6C" w:rsidP="00AA544E">
            <w:pPr>
              <w:spacing w:after="120"/>
              <w:rPr>
                <w:ins w:id="198" w:author="yoonoh-b" w:date="2020-02-26T17:35:00Z"/>
                <w:rFonts w:eastAsia="Malgun Gothic"/>
                <w:color w:val="0070C0"/>
                <w:lang w:eastAsia="ko-KR"/>
              </w:rPr>
            </w:pPr>
            <w:ins w:id="199" w:author="yoonoh-b" w:date="2020-02-26T17:35:00Z">
              <w:r>
                <w:rPr>
                  <w:rFonts w:eastAsia="Malgun Gothic" w:hint="eastAsia"/>
                  <w:color w:val="0070C0"/>
                  <w:lang w:eastAsia="ko-KR"/>
                </w:rPr>
                <w:t>LG Electronics</w:t>
              </w:r>
            </w:ins>
          </w:p>
        </w:tc>
        <w:tc>
          <w:tcPr>
            <w:tcW w:w="8068" w:type="dxa"/>
          </w:tcPr>
          <w:p w14:paraId="5B5F7761" w14:textId="7C311F29" w:rsidR="00983C6C" w:rsidRDefault="00983C6C" w:rsidP="00983C6C">
            <w:pPr>
              <w:spacing w:after="120"/>
              <w:rPr>
                <w:ins w:id="200" w:author="yoonoh-b" w:date="2020-02-26T17:37:00Z"/>
                <w:rFonts w:eastAsia="Malgun Gothic"/>
                <w:color w:val="0070C0"/>
                <w:lang w:eastAsia="ko-KR"/>
              </w:rPr>
            </w:pPr>
            <w:ins w:id="201" w:author="yoonoh-b" w:date="2020-02-26T17:36:00Z">
              <w:r>
                <w:rPr>
                  <w:rFonts w:eastAsia="Malgun Gothic" w:hint="eastAsia"/>
                  <w:color w:val="0070C0"/>
                  <w:lang w:eastAsia="ko-KR"/>
                </w:rPr>
                <w:t xml:space="preserve">Sub topic 1-1 : </w:t>
              </w:r>
            </w:ins>
            <w:ins w:id="202" w:author="yoonoh-b" w:date="2020-02-26T17:37:00Z">
              <w:r>
                <w:rPr>
                  <w:rFonts w:eastAsia="Malgun Gothic"/>
                  <w:color w:val="0070C0"/>
                  <w:lang w:eastAsia="ko-KR"/>
                </w:rPr>
                <w:t xml:space="preserve">As general comment,  at first RAN4 needs </w:t>
              </w:r>
            </w:ins>
            <w:ins w:id="203" w:author="yoonoh-b" w:date="2020-02-26T17:39:00Z">
              <w:r>
                <w:rPr>
                  <w:rFonts w:eastAsia="Malgun Gothic"/>
                  <w:color w:val="0070C0"/>
                  <w:lang w:eastAsia="ko-KR"/>
                </w:rPr>
                <w:t>to clarify</w:t>
              </w:r>
            </w:ins>
            <w:ins w:id="204" w:author="yoonoh-b" w:date="2020-02-26T17:37:00Z">
              <w:r>
                <w:rPr>
                  <w:rFonts w:eastAsia="Malgun Gothic"/>
                  <w:color w:val="0070C0"/>
                  <w:lang w:eastAsia="ko-KR"/>
                </w:rPr>
                <w:t xml:space="preserve"> which scenarios </w:t>
              </w:r>
            </w:ins>
            <w:ins w:id="205" w:author="yoonoh-b" w:date="2020-02-26T17:42:00Z">
              <w:r>
                <w:rPr>
                  <w:rFonts w:eastAsia="Malgun Gothic"/>
                  <w:color w:val="0070C0"/>
                  <w:lang w:eastAsia="ko-KR"/>
                </w:rPr>
                <w:t>to be considered</w:t>
              </w:r>
            </w:ins>
            <w:ins w:id="206" w:author="yoonoh-b" w:date="2020-02-26T17:40:00Z">
              <w:r>
                <w:rPr>
                  <w:rFonts w:eastAsia="Malgun Gothic"/>
                  <w:color w:val="0070C0"/>
                  <w:lang w:eastAsia="ko-KR"/>
                </w:rPr>
                <w:t xml:space="preserve"> for</w:t>
              </w:r>
            </w:ins>
            <w:ins w:id="207" w:author="yoonoh-b" w:date="2020-02-26T17:37:00Z">
              <w:r>
                <w:rPr>
                  <w:rFonts w:eastAsia="Malgun Gothic"/>
                  <w:color w:val="0070C0"/>
                  <w:lang w:eastAsia="ko-KR"/>
                </w:rPr>
                <w:t xml:space="preserve"> RRM requirements. </w:t>
              </w:r>
            </w:ins>
          </w:p>
          <w:p w14:paraId="05C95F59" w14:textId="7F2E0302" w:rsidR="00983C6C" w:rsidRPr="00983C6C" w:rsidRDefault="00983C6C" w:rsidP="00983C6C">
            <w:pPr>
              <w:pStyle w:val="ListParagraph"/>
              <w:numPr>
                <w:ilvl w:val="0"/>
                <w:numId w:val="23"/>
              </w:numPr>
              <w:spacing w:after="120"/>
              <w:ind w:firstLineChars="0"/>
              <w:rPr>
                <w:ins w:id="208" w:author="yoonoh-b" w:date="2020-02-26T17:37:00Z"/>
                <w:rFonts w:eastAsia="Malgun Gothic"/>
                <w:color w:val="0070C0"/>
                <w:lang w:eastAsia="ko-KR"/>
              </w:rPr>
            </w:pPr>
            <w:ins w:id="209" w:author="yoonoh-b" w:date="2020-02-26T17:37:00Z">
              <w:r w:rsidRPr="00983C6C">
                <w:rPr>
                  <w:rFonts w:eastAsia="Malgun Gothic" w:hint="eastAsia"/>
                  <w:color w:val="0070C0"/>
                  <w:lang w:eastAsia="ko-KR"/>
                </w:rPr>
                <w:t>UE supporting common beam only</w:t>
              </w:r>
            </w:ins>
            <w:ins w:id="210" w:author="yoonoh-b" w:date="2020-02-26T17:38:00Z">
              <w:r w:rsidRPr="00983C6C">
                <w:rPr>
                  <w:rFonts w:eastAsia="Malgun Gothic"/>
                  <w:color w:val="0070C0"/>
                  <w:lang w:eastAsia="ko-KR"/>
                </w:rPr>
                <w:t xml:space="preserve"> &amp; </w:t>
              </w:r>
            </w:ins>
            <w:ins w:id="211" w:author="yoonoh-b" w:date="2020-02-26T17:37:00Z">
              <w:r w:rsidRPr="00983C6C">
                <w:rPr>
                  <w:rFonts w:eastAsia="Malgun Gothic" w:hint="eastAsia"/>
                  <w:color w:val="0070C0"/>
                  <w:lang w:eastAsia="ko-KR"/>
                </w:rPr>
                <w:t>gNB col-location</w:t>
              </w:r>
            </w:ins>
          </w:p>
          <w:p w14:paraId="195B8BC3" w14:textId="4852B6A2" w:rsidR="00983C6C" w:rsidRDefault="00983C6C" w:rsidP="00983C6C">
            <w:pPr>
              <w:pStyle w:val="ListParagraph"/>
              <w:numPr>
                <w:ilvl w:val="0"/>
                <w:numId w:val="23"/>
              </w:numPr>
              <w:spacing w:after="120"/>
              <w:ind w:firstLineChars="0"/>
              <w:rPr>
                <w:ins w:id="212" w:author="yoonoh-b" w:date="2020-02-26T17:37:00Z"/>
                <w:rFonts w:eastAsia="Malgun Gothic"/>
                <w:color w:val="0070C0"/>
                <w:lang w:eastAsia="ko-KR"/>
              </w:rPr>
            </w:pPr>
            <w:ins w:id="213" w:author="yoonoh-b" w:date="2020-02-26T17:38:00Z">
              <w:r w:rsidRPr="00983C6C">
                <w:rPr>
                  <w:rFonts w:eastAsia="Malgun Gothic" w:hint="eastAsia"/>
                  <w:color w:val="0070C0"/>
                  <w:lang w:eastAsia="ko-KR"/>
                </w:rPr>
                <w:t>UE supporting common beam only</w:t>
              </w:r>
              <w:r w:rsidRPr="000A0566">
                <w:rPr>
                  <w:rFonts w:eastAsia="Malgun Gothic"/>
                  <w:color w:val="0070C0"/>
                  <w:lang w:eastAsia="ko-KR"/>
                </w:rPr>
                <w:t xml:space="preserve"> </w:t>
              </w:r>
              <w:r>
                <w:rPr>
                  <w:rFonts w:eastAsia="Malgun Gothic"/>
                  <w:color w:val="0070C0"/>
                  <w:lang w:eastAsia="ko-KR"/>
                </w:rPr>
                <w:t xml:space="preserve">&amp; </w:t>
              </w:r>
            </w:ins>
            <w:ins w:id="214" w:author="yoonoh-b" w:date="2020-02-26T17:37:00Z">
              <w:r>
                <w:rPr>
                  <w:rFonts w:eastAsia="Malgun Gothic"/>
                  <w:color w:val="0070C0"/>
                  <w:lang w:eastAsia="ko-KR"/>
                </w:rPr>
                <w:t>gNB non-collocation</w:t>
              </w:r>
            </w:ins>
          </w:p>
          <w:p w14:paraId="674223EE" w14:textId="6169BC68" w:rsidR="00983C6C" w:rsidRDefault="00983C6C" w:rsidP="00983C6C">
            <w:pPr>
              <w:pStyle w:val="ListParagraph"/>
              <w:numPr>
                <w:ilvl w:val="0"/>
                <w:numId w:val="23"/>
              </w:numPr>
              <w:spacing w:after="120"/>
              <w:ind w:firstLineChars="0"/>
              <w:rPr>
                <w:ins w:id="215" w:author="yoonoh-b" w:date="2020-02-26T17:38:00Z"/>
                <w:rFonts w:eastAsia="Malgun Gothic"/>
                <w:color w:val="0070C0"/>
                <w:lang w:eastAsia="ko-KR"/>
              </w:rPr>
            </w:pPr>
            <w:ins w:id="216" w:author="yoonoh-b" w:date="2020-02-26T17:37:00Z">
              <w:r w:rsidRPr="00983C6C">
                <w:rPr>
                  <w:rFonts w:eastAsia="Malgun Gothic"/>
                  <w:color w:val="0070C0"/>
                  <w:lang w:eastAsia="ko-KR"/>
                </w:rPr>
                <w:t>UE supporting independent beam</w:t>
              </w:r>
            </w:ins>
            <w:ins w:id="217" w:author="yoonoh-b" w:date="2020-02-26T17:38:00Z">
              <w:r>
                <w:rPr>
                  <w:rFonts w:eastAsia="Malgun Gothic"/>
                  <w:color w:val="0070C0"/>
                  <w:lang w:eastAsia="ko-KR"/>
                </w:rPr>
                <w:t xml:space="preserve"> &amp; </w:t>
              </w:r>
            </w:ins>
            <w:ins w:id="218" w:author="yoonoh-b" w:date="2020-02-26T17:37:00Z">
              <w:r w:rsidRPr="00983C6C">
                <w:rPr>
                  <w:rFonts w:eastAsia="Malgun Gothic" w:hint="eastAsia"/>
                  <w:color w:val="0070C0"/>
                  <w:lang w:eastAsia="ko-KR"/>
                </w:rPr>
                <w:t>gNB col-location</w:t>
              </w:r>
            </w:ins>
          </w:p>
          <w:p w14:paraId="619955DF" w14:textId="1148F04F" w:rsidR="00983C6C" w:rsidRPr="00983C6C" w:rsidRDefault="00983C6C" w:rsidP="00983C6C">
            <w:pPr>
              <w:pStyle w:val="ListParagraph"/>
              <w:numPr>
                <w:ilvl w:val="0"/>
                <w:numId w:val="23"/>
              </w:numPr>
              <w:spacing w:after="120"/>
              <w:ind w:firstLineChars="0"/>
              <w:rPr>
                <w:ins w:id="219" w:author="yoonoh-b" w:date="2020-02-26T17:35:00Z"/>
                <w:rFonts w:eastAsia="Malgun Gothic"/>
                <w:color w:val="0070C0"/>
                <w:lang w:eastAsia="ko-KR"/>
              </w:rPr>
            </w:pPr>
            <w:ins w:id="220" w:author="yoonoh-b" w:date="2020-02-26T17:38:00Z">
              <w:r w:rsidRPr="00983C6C">
                <w:rPr>
                  <w:rFonts w:eastAsia="Malgun Gothic"/>
                  <w:color w:val="0070C0"/>
                  <w:lang w:eastAsia="ko-KR"/>
                </w:rPr>
                <w:t>UE supporting independent beam</w:t>
              </w:r>
              <w:r>
                <w:rPr>
                  <w:rFonts w:eastAsia="Malgun Gothic"/>
                  <w:color w:val="0070C0"/>
                  <w:lang w:eastAsia="ko-KR"/>
                </w:rPr>
                <w:t xml:space="preserve"> &amp; </w:t>
              </w:r>
            </w:ins>
            <w:ins w:id="221" w:author="yoonoh-b" w:date="2020-02-26T17:37:00Z">
              <w:r>
                <w:rPr>
                  <w:rFonts w:eastAsia="Malgun Gothic"/>
                  <w:color w:val="0070C0"/>
                  <w:lang w:eastAsia="ko-KR"/>
                </w:rPr>
                <w:t>gNB non-collocation</w:t>
              </w:r>
            </w:ins>
          </w:p>
        </w:tc>
      </w:tr>
      <w:tr w:rsidR="00882834" w14:paraId="2B01FDC5" w14:textId="77777777" w:rsidTr="00AA544E">
        <w:trPr>
          <w:ins w:id="222" w:author="Imadur Rahman" w:date="2020-02-26T11:01:00Z"/>
        </w:trPr>
        <w:tc>
          <w:tcPr>
            <w:tcW w:w="1563" w:type="dxa"/>
          </w:tcPr>
          <w:p w14:paraId="1ED037DA" w14:textId="071E2002" w:rsidR="00882834" w:rsidRDefault="00882834" w:rsidP="00AA544E">
            <w:pPr>
              <w:spacing w:after="120"/>
              <w:rPr>
                <w:ins w:id="223" w:author="Imadur Rahman" w:date="2020-02-26T11:01:00Z"/>
                <w:rFonts w:eastAsia="Malgun Gothic" w:hint="eastAsia"/>
                <w:color w:val="0070C0"/>
                <w:lang w:eastAsia="ko-KR"/>
              </w:rPr>
            </w:pPr>
            <w:ins w:id="224" w:author="Imadur Rahman" w:date="2020-02-26T11:01:00Z">
              <w:r>
                <w:rPr>
                  <w:rFonts w:eastAsia="Malgun Gothic"/>
                  <w:color w:val="0070C0"/>
                  <w:lang w:eastAsia="ko-KR"/>
                </w:rPr>
                <w:t>Ericsson2</w:t>
              </w:r>
            </w:ins>
          </w:p>
        </w:tc>
        <w:tc>
          <w:tcPr>
            <w:tcW w:w="8068" w:type="dxa"/>
          </w:tcPr>
          <w:p w14:paraId="322D9512" w14:textId="313DA27E" w:rsidR="00882834" w:rsidRDefault="00F514EF" w:rsidP="00983C6C">
            <w:pPr>
              <w:spacing w:after="120"/>
              <w:rPr>
                <w:ins w:id="225" w:author="Imadur Rahman" w:date="2020-02-26T11:05:00Z"/>
                <w:rFonts w:eastAsia="Malgun Gothic"/>
                <w:color w:val="0070C0"/>
                <w:lang w:eastAsia="ko-KR"/>
              </w:rPr>
            </w:pPr>
            <w:ins w:id="226" w:author="Imadur Rahman" w:date="2020-02-26T11:0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t>
              </w:r>
              <w:r>
                <w:rPr>
                  <w:rFonts w:eastAsia="Malgun Gothic"/>
                  <w:color w:val="0070C0"/>
                  <w:lang w:eastAsia="ko-KR"/>
                </w:rPr>
                <w:t>As we have stated earlier, the operators need to</w:t>
              </w:r>
            </w:ins>
            <w:ins w:id="227" w:author="Imadur Rahman" w:date="2020-02-26T11:03:00Z">
              <w:r>
                <w:rPr>
                  <w:rFonts w:eastAsia="Malgun Gothic"/>
                  <w:color w:val="0070C0"/>
                  <w:lang w:eastAsia="ko-KR"/>
                </w:rPr>
                <w:t xml:space="preserve"> </w:t>
              </w:r>
              <w:r w:rsidR="005B66B6">
                <w:rPr>
                  <w:rFonts w:eastAsia="Malgun Gothic"/>
                  <w:color w:val="0070C0"/>
                  <w:lang w:eastAsia="ko-KR"/>
                </w:rPr>
                <w:t>express their understanding on the network deployment for bands in 28GHz.</w:t>
              </w:r>
              <w:r w:rsidR="00094B3A">
                <w:rPr>
                  <w:rFonts w:eastAsia="Malgun Gothic"/>
                  <w:color w:val="0070C0"/>
                  <w:lang w:eastAsia="ko-KR"/>
                </w:rPr>
                <w:t xml:space="preserve"> If the non-collocated deployment is needed by the operators</w:t>
              </w:r>
            </w:ins>
            <w:ins w:id="228" w:author="Imadur Rahman" w:date="2020-02-26T11:04:00Z">
              <w:r w:rsidR="00094B3A">
                <w:rPr>
                  <w:rFonts w:eastAsia="Malgun Gothic"/>
                  <w:color w:val="0070C0"/>
                  <w:lang w:eastAsia="ko-KR"/>
                </w:rPr>
                <w:t xml:space="preserve">, then we cannot treat bands within 28GHz range as “intra-band”. </w:t>
              </w:r>
            </w:ins>
            <w:ins w:id="229" w:author="Imadur Rahman" w:date="2020-02-26T11:07:00Z">
              <w:r w:rsidR="00387C4E">
                <w:rPr>
                  <w:rFonts w:eastAsia="Malgun Gothic"/>
                  <w:color w:val="0070C0"/>
                  <w:lang w:eastAsia="ko-KR"/>
                </w:rPr>
                <w:t>Currently, we have band n</w:t>
              </w:r>
            </w:ins>
            <w:ins w:id="230" w:author="Imadur Rahman" w:date="2020-02-26T11:08:00Z">
              <w:r w:rsidR="00387C4E">
                <w:rPr>
                  <w:rFonts w:eastAsia="Malgun Gothic"/>
                  <w:color w:val="0070C0"/>
                  <w:lang w:eastAsia="ko-KR"/>
                </w:rPr>
                <w:t>257 and band n258 in 24</w:t>
              </w:r>
              <w:r w:rsidR="00970A85">
                <w:rPr>
                  <w:rFonts w:eastAsia="Malgun Gothic"/>
                  <w:color w:val="0070C0"/>
                  <w:lang w:eastAsia="ko-KR"/>
                </w:rPr>
                <w:t>-27</w:t>
              </w:r>
              <w:r w:rsidR="00387C4E">
                <w:rPr>
                  <w:rFonts w:eastAsia="Malgun Gothic"/>
                  <w:color w:val="0070C0"/>
                  <w:lang w:eastAsia="ko-KR"/>
                </w:rPr>
                <w:t>GHz and 26</w:t>
              </w:r>
              <w:r w:rsidR="00970A85">
                <w:rPr>
                  <w:rFonts w:eastAsia="Malgun Gothic"/>
                  <w:color w:val="0070C0"/>
                  <w:lang w:eastAsia="ko-KR"/>
                </w:rPr>
                <w:t>-29</w:t>
              </w:r>
              <w:r w:rsidR="00387C4E">
                <w:rPr>
                  <w:rFonts w:eastAsia="Malgun Gothic"/>
                  <w:color w:val="0070C0"/>
                  <w:lang w:eastAsia="ko-KR"/>
                </w:rPr>
                <w:t xml:space="preserve">GHz range. </w:t>
              </w:r>
              <w:r w:rsidR="00970A85">
                <w:rPr>
                  <w:rFonts w:eastAsia="Malgun Gothic"/>
                  <w:color w:val="0070C0"/>
                  <w:lang w:eastAsia="ko-KR"/>
                </w:rPr>
                <w:t xml:space="preserve">In this case, what will be the criteria to define such groups? </w:t>
              </w:r>
            </w:ins>
            <w:ins w:id="231" w:author="Imadur Rahman" w:date="2020-02-26T11:09:00Z">
              <w:r w:rsidR="00281AF9">
                <w:rPr>
                  <w:rFonts w:eastAsia="Malgun Gothic"/>
                  <w:color w:val="0070C0"/>
                  <w:lang w:eastAsia="ko-KR"/>
                </w:rPr>
                <w:t>We would like to understand this further.</w:t>
              </w:r>
            </w:ins>
            <w:bookmarkStart w:id="232" w:name="_GoBack"/>
            <w:bookmarkEnd w:id="232"/>
          </w:p>
          <w:p w14:paraId="34FB6297" w14:textId="571D8181" w:rsidR="000829C4" w:rsidRDefault="000829C4" w:rsidP="00983C6C">
            <w:pPr>
              <w:spacing w:after="120"/>
              <w:rPr>
                <w:ins w:id="233" w:author="Imadur Rahman" w:date="2020-02-26T11:01:00Z"/>
                <w:rFonts w:eastAsia="Malgun Gothic" w:hint="eastAsia"/>
                <w:color w:val="0070C0"/>
                <w:lang w:eastAsia="ko-KR"/>
              </w:rPr>
            </w:pPr>
            <w:ins w:id="234" w:author="Imadur Rahman" w:date="2020-02-26T11:05:00Z">
              <w:r>
                <w:rPr>
                  <w:rFonts w:eastAsia="Malgun Gothic"/>
                  <w:color w:val="0070C0"/>
                  <w:lang w:eastAsia="ko-KR"/>
                </w:rPr>
                <w:t xml:space="preserve">For 28+39 case, the same also applies. </w:t>
              </w:r>
            </w:ins>
            <w:ins w:id="235" w:author="Imadur Rahman" w:date="2020-02-26T11:06:00Z">
              <w:r w:rsidR="00071A2A">
                <w:rPr>
                  <w:rFonts w:eastAsia="Malgun Gothic"/>
                  <w:color w:val="0070C0"/>
                  <w:lang w:eastAsia="ko-KR"/>
                </w:rPr>
                <w:t xml:space="preserve">As MTK proposes, there is no such common RX beam issue, so we do not see the need for </w:t>
              </w:r>
              <w:r w:rsidR="00330E89">
                <w:rPr>
                  <w:rFonts w:eastAsia="Malgun Gothic"/>
                  <w:color w:val="0070C0"/>
                  <w:lang w:eastAsia="ko-KR"/>
                </w:rPr>
                <w:t xml:space="preserve">reducing </w:t>
              </w:r>
            </w:ins>
            <w:ins w:id="236" w:author="Imadur Rahman" w:date="2020-02-26T11:07:00Z">
              <w:r w:rsidR="00330E89">
                <w:rPr>
                  <w:rFonts w:eastAsia="Malgun Gothic"/>
                  <w:color w:val="0070C0"/>
                  <w:lang w:eastAsia="ko-KR"/>
                </w:rPr>
                <w:t xml:space="preserve">the MRTD. </w:t>
              </w:r>
            </w:ins>
            <w:ins w:id="237" w:author="Imadur Rahman" w:date="2020-02-26T11:05:00Z">
              <w:r w:rsidR="009A2320">
                <w:rPr>
                  <w:rFonts w:eastAsia="Malgun Gothic"/>
                  <w:color w:val="0070C0"/>
                  <w:lang w:eastAsia="ko-KR"/>
                </w:rPr>
                <w:t xml:space="preserve">Keeping the same BS TAE, </w:t>
              </w:r>
            </w:ins>
            <w:ins w:id="238" w:author="Imadur Rahman" w:date="2020-02-26T11:07:00Z">
              <w:r w:rsidR="00330E89">
                <w:rPr>
                  <w:rFonts w:eastAsia="Malgun Gothic"/>
                  <w:color w:val="0070C0"/>
                  <w:lang w:eastAsia="ko-KR"/>
                </w:rPr>
                <w:t xml:space="preserve">reducing MRTD will mean </w:t>
              </w:r>
            </w:ins>
            <w:ins w:id="239" w:author="Imadur Rahman" w:date="2020-02-26T11:06:00Z">
              <w:r w:rsidR="009A2320">
                <w:rPr>
                  <w:rFonts w:eastAsia="Malgun Gothic"/>
                  <w:color w:val="0070C0"/>
                  <w:lang w:eastAsia="ko-KR"/>
                </w:rPr>
                <w:t>reduc</w:t>
              </w:r>
            </w:ins>
            <w:ins w:id="240" w:author="Imadur Rahman" w:date="2020-02-26T11:07:00Z">
              <w:r w:rsidR="00330E89">
                <w:rPr>
                  <w:rFonts w:eastAsia="Malgun Gothic"/>
                  <w:color w:val="0070C0"/>
                  <w:lang w:eastAsia="ko-KR"/>
                </w:rPr>
                <w:t>ing</w:t>
              </w:r>
            </w:ins>
            <w:ins w:id="241" w:author="Imadur Rahman" w:date="2020-02-26T11:06:00Z">
              <w:r w:rsidR="009A2320">
                <w:rPr>
                  <w:rFonts w:eastAsia="Malgun Gothic"/>
                  <w:color w:val="0070C0"/>
                  <w:lang w:eastAsia="ko-KR"/>
                </w:rPr>
                <w:t xml:space="preserve"> the deployment flexibilities</w:t>
              </w:r>
            </w:ins>
            <w:ins w:id="242" w:author="Imadur Rahman" w:date="2020-02-26T11:07:00Z">
              <w:r w:rsidR="00387C4E">
                <w:rPr>
                  <w:rFonts w:eastAsia="Malgun Gothic"/>
                  <w:color w:val="0070C0"/>
                  <w:lang w:eastAsia="ko-KR"/>
                </w:rPr>
                <w:t xml:space="preserve">. Since no common/independent beam issue is present here, we do not see any strong reason for reducing MRTD here. </w:t>
              </w:r>
            </w:ins>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lastRenderedPageBreak/>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lastRenderedPageBreak/>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4C11" w14:textId="77777777" w:rsidR="00E81315" w:rsidRDefault="00E81315">
      <w:r>
        <w:separator/>
      </w:r>
    </w:p>
  </w:endnote>
  <w:endnote w:type="continuationSeparator" w:id="0">
    <w:p w14:paraId="5247790A" w14:textId="77777777" w:rsidR="00E81315" w:rsidRDefault="00E8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F068" w14:textId="77777777" w:rsidR="00E81315" w:rsidRDefault="00E81315">
      <w:r>
        <w:separator/>
      </w:r>
    </w:p>
  </w:footnote>
  <w:footnote w:type="continuationSeparator" w:id="0">
    <w:p w14:paraId="075D17A0" w14:textId="77777777" w:rsidR="00E81315" w:rsidRDefault="00E8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 w:numId="23">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1A2A"/>
    <w:rsid w:val="0007382E"/>
    <w:rsid w:val="000766E1"/>
    <w:rsid w:val="00077FF6"/>
    <w:rsid w:val="000801B4"/>
    <w:rsid w:val="00080D82"/>
    <w:rsid w:val="00081692"/>
    <w:rsid w:val="000829C4"/>
    <w:rsid w:val="00082C46"/>
    <w:rsid w:val="00085A0E"/>
    <w:rsid w:val="00087548"/>
    <w:rsid w:val="00093E7E"/>
    <w:rsid w:val="00094B3A"/>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5117"/>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1AF9"/>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0E89"/>
    <w:rsid w:val="00336697"/>
    <w:rsid w:val="003418CB"/>
    <w:rsid w:val="0034614E"/>
    <w:rsid w:val="00355873"/>
    <w:rsid w:val="00355BAE"/>
    <w:rsid w:val="0035660F"/>
    <w:rsid w:val="003628B9"/>
    <w:rsid w:val="00362D8F"/>
    <w:rsid w:val="00366660"/>
    <w:rsid w:val="00367724"/>
    <w:rsid w:val="00367C2C"/>
    <w:rsid w:val="003770F6"/>
    <w:rsid w:val="00383E37"/>
    <w:rsid w:val="00387C4E"/>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80FF5"/>
    <w:rsid w:val="0058519C"/>
    <w:rsid w:val="0059149A"/>
    <w:rsid w:val="005956EE"/>
    <w:rsid w:val="005A083E"/>
    <w:rsid w:val="005B342B"/>
    <w:rsid w:val="005B4802"/>
    <w:rsid w:val="005B66B6"/>
    <w:rsid w:val="005C1EA6"/>
    <w:rsid w:val="005D0B99"/>
    <w:rsid w:val="005D241F"/>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34"/>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0A85"/>
    <w:rsid w:val="0097408E"/>
    <w:rsid w:val="00974BB2"/>
    <w:rsid w:val="00974FA7"/>
    <w:rsid w:val="009756E5"/>
    <w:rsid w:val="00977A8C"/>
    <w:rsid w:val="00983910"/>
    <w:rsid w:val="00983C6C"/>
    <w:rsid w:val="009932AC"/>
    <w:rsid w:val="009941FA"/>
    <w:rsid w:val="00994351"/>
    <w:rsid w:val="00996A8F"/>
    <w:rsid w:val="009A1DBF"/>
    <w:rsid w:val="009A2320"/>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A0758F"/>
    <w:rsid w:val="00A13E49"/>
    <w:rsid w:val="00A1570A"/>
    <w:rsid w:val="00A211B4"/>
    <w:rsid w:val="00A33DDF"/>
    <w:rsid w:val="00A3454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1315"/>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14EF"/>
    <w:rsid w:val="00F53053"/>
    <w:rsid w:val="00F53FE2"/>
    <w:rsid w:val="00F560AB"/>
    <w:rsid w:val="00F563C0"/>
    <w:rsid w:val="00F575FF"/>
    <w:rsid w:val="00F618EF"/>
    <w:rsid w:val="00F65582"/>
    <w:rsid w:val="00F66E75"/>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69B4"/>
    <w:rsid w:val="00FD0694"/>
    <w:rsid w:val="00FD25BE"/>
    <w:rsid w:val="00FD2E70"/>
    <w:rsid w:val="00FD7513"/>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C252922-11D3-49A9-8B32-10FFCD01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4.xml><?xml version="1.0" encoding="utf-8"?>
<ds:datastoreItem xmlns:ds="http://schemas.openxmlformats.org/officeDocument/2006/customXml" ds:itemID="{3F8C5BDF-9157-4E3B-9413-31E4B44C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205</Words>
  <Characters>11692</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madur Rahman</cp:lastModifiedBy>
  <cp:revision>14</cp:revision>
  <cp:lastPrinted>2019-04-25T01:09:00Z</cp:lastPrinted>
  <dcterms:created xsi:type="dcterms:W3CDTF">2020-02-26T09:57:00Z</dcterms:created>
  <dcterms:modified xsi:type="dcterms:W3CDTF">2020-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